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F2056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97B9D" w:rsidRPr="00F2056A">
        <w:rPr>
          <w:rFonts w:ascii="Times New Roman" w:hAnsi="Times New Roman" w:cs="Times New Roman"/>
          <w:sz w:val="24"/>
          <w:szCs w:val="24"/>
        </w:rPr>
        <w:t>9</w:t>
      </w:r>
      <w:r w:rsidR="007A6163" w:rsidRPr="00F2056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2056A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F2056A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F2056A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9E572E" w:rsidRPr="00F2056A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0185A" w:rsidRPr="00F2056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F2056A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F2056A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@</w:t>
      </w:r>
      <w:r w:rsidRPr="00F20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20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F205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A96148" w:rsidRDefault="00AB7803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4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810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A96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590D" w:rsidRPr="00A96148">
        <w:rPr>
          <w:rFonts w:ascii="Times New Roman" w:hAnsi="Times New Roman" w:cs="Times New Roman"/>
          <w:sz w:val="24"/>
          <w:szCs w:val="24"/>
        </w:rPr>
        <w:t>Мир полон украшений. Изображение сказочного цветка.</w:t>
      </w:r>
    </w:p>
    <w:p w:rsidR="00AE3C80" w:rsidRPr="00A96148" w:rsidRDefault="007462E1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47590D" w:rsidRPr="00A96148" w:rsidRDefault="0047590D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9E572E" w:rsidRPr="00A96148" w:rsidRDefault="009E572E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47590D"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 радуются красоте и украшают мир вокруг себя. Расскажи, что можно назвать украшениями. Приходилось ли тебе что-нибудь украшать?</w:t>
      </w:r>
    </w:p>
    <w:p w:rsidR="0047590D" w:rsidRPr="00A96148" w:rsidRDefault="0047590D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 украшения окружают тебя дома, на улице, в школе? А в сказках?</w:t>
      </w:r>
    </w:p>
    <w:p w:rsidR="0047590D" w:rsidRPr="00A96148" w:rsidRDefault="0047590D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7B9D" w:rsidRPr="00A96148" w:rsidRDefault="00B41208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47590D"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шения бывают и яркими, и такими, которые прекрасны именно своей нежностью, строгой простотой. Бывает тихая красота.</w:t>
      </w:r>
    </w:p>
    <w:p w:rsidR="00F2056A" w:rsidRPr="00A96148" w:rsidRDefault="00F2056A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, как удивительно украшены цветы! Да и сами они украшение Земли.</w:t>
      </w:r>
    </w:p>
    <w:p w:rsidR="00F2056A" w:rsidRDefault="00F2056A" w:rsidP="004723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2056A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4274820" cy="4419586"/>
            <wp:effectExtent l="0" t="0" r="0" b="635"/>
            <wp:docPr id="1" name="Рисунок 1" descr="F:\2020-2021 уч год\1 класс дистанционное обучение 2020\цветы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1 класс дистанционное обучение 2020\цветы 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88761" cy="44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9D" w:rsidRDefault="00F97B9D" w:rsidP="004723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8722F" w:rsidRDefault="00F97B9D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</w:t>
      </w:r>
      <w:r w:rsidR="00F205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2056A" w:rsidRPr="00F2056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ние</w:t>
      </w:r>
      <w:r w:rsidR="00F205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а</w:t>
      </w:r>
      <w:r w:rsidR="00472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й большой сказочный цветок.</w:t>
      </w:r>
      <w:r w:rsid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ешь использовать схему последовательного рисования (см</w:t>
      </w:r>
      <w:r w:rsidR="00810B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же) </w:t>
      </w:r>
      <w:r w:rsid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</w:t>
      </w:r>
      <w:r w:rsid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думать свой цветок.</w:t>
      </w:r>
    </w:p>
    <w:p w:rsidR="006506C9" w:rsidRPr="00A43AC4" w:rsidRDefault="00472372" w:rsidP="00A9614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D905C6" wp14:editId="3D2C2594">
            <wp:extent cx="6915083" cy="13030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847" t="24049" r="34386" b="62964"/>
                    <a:stretch/>
                  </pic:blipFill>
                  <pic:spPr bwMode="auto">
                    <a:xfrm>
                      <a:off x="0" y="0"/>
                      <a:ext cx="6945135" cy="130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06C9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72372"/>
    <w:rsid w:val="0047590D"/>
    <w:rsid w:val="00490423"/>
    <w:rsid w:val="0049535F"/>
    <w:rsid w:val="004E35DC"/>
    <w:rsid w:val="004E7D18"/>
    <w:rsid w:val="005D0DAD"/>
    <w:rsid w:val="00605C41"/>
    <w:rsid w:val="006506C9"/>
    <w:rsid w:val="00697B5B"/>
    <w:rsid w:val="006E334D"/>
    <w:rsid w:val="0070185A"/>
    <w:rsid w:val="00741A60"/>
    <w:rsid w:val="007462E1"/>
    <w:rsid w:val="007A6163"/>
    <w:rsid w:val="007C518F"/>
    <w:rsid w:val="007D7AF5"/>
    <w:rsid w:val="00810BEA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96148"/>
    <w:rsid w:val="00AB7803"/>
    <w:rsid w:val="00AE3C80"/>
    <w:rsid w:val="00B41208"/>
    <w:rsid w:val="00B548BD"/>
    <w:rsid w:val="00B8722F"/>
    <w:rsid w:val="00CA5CFA"/>
    <w:rsid w:val="00F2056A"/>
    <w:rsid w:val="00F97B9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8B93-A522-47FF-9D64-B913F3F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20-04-10T11:23:00Z</cp:lastPrinted>
  <dcterms:created xsi:type="dcterms:W3CDTF">2020-04-24T08:25:00Z</dcterms:created>
  <dcterms:modified xsi:type="dcterms:W3CDTF">2020-10-13T11:34:00Z</dcterms:modified>
</cp:coreProperties>
</file>